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13F" w:rsidRPr="00970F02" w:rsidRDefault="0099113F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99113F" w:rsidRPr="00970F02" w:rsidRDefault="0099113F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1A7700">
        <w:rPr>
          <w:rFonts w:ascii="Times New Roman" w:hAnsi="Times New Roman" w:cs="Times New Roman"/>
          <w:sz w:val="32"/>
          <w:szCs w:val="32"/>
        </w:rPr>
        <w:t>9</w:t>
      </w:r>
    </w:p>
    <w:p w:rsidR="007844AE" w:rsidRDefault="007258C0" w:rsidP="007258C0">
      <w:pPr>
        <w:tabs>
          <w:tab w:val="left" w:pos="3765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700">
        <w:rPr>
          <w:rFonts w:ascii="Times New Roman" w:hAnsi="Times New Roman" w:cs="Times New Roman"/>
          <w:sz w:val="28"/>
          <w:szCs w:val="28"/>
        </w:rPr>
        <w:t>20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845478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="008F4BF0">
        <w:rPr>
          <w:rFonts w:ascii="Times New Roman" w:hAnsi="Times New Roman" w:cs="Times New Roman"/>
          <w:sz w:val="28"/>
          <w:szCs w:val="28"/>
        </w:rPr>
        <w:t>Бел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C0">
        <w:rPr>
          <w:rFonts w:ascii="Times New Roman" w:hAnsi="Times New Roman" w:cs="Times New Roman"/>
          <w:sz w:val="28"/>
          <w:szCs w:val="28"/>
        </w:rPr>
        <w:t>завершились</w:t>
      </w:r>
      <w:r w:rsidR="004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1A7700">
        <w:rPr>
          <w:rFonts w:ascii="Times New Roman" w:hAnsi="Times New Roman" w:cs="Times New Roman"/>
          <w:sz w:val="28"/>
          <w:szCs w:val="28"/>
        </w:rPr>
        <w:t>шахма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478" w:rsidRPr="0084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9345A8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4C7">
        <w:rPr>
          <w:rFonts w:ascii="Times New Roman" w:hAnsi="Times New Roman" w:cs="Times New Roman"/>
          <w:sz w:val="28"/>
          <w:szCs w:val="28"/>
        </w:rPr>
        <w:t>В финальных соревнован</w:t>
      </w:r>
      <w:r w:rsidR="006F7218" w:rsidRPr="009314C7">
        <w:rPr>
          <w:rFonts w:ascii="Times New Roman" w:hAnsi="Times New Roman" w:cs="Times New Roman"/>
          <w:sz w:val="28"/>
          <w:szCs w:val="28"/>
        </w:rPr>
        <w:t xml:space="preserve">иях Универсиады приняли участие </w:t>
      </w:r>
      <w:r w:rsidR="007258C0" w:rsidRPr="009314C7">
        <w:rPr>
          <w:rFonts w:ascii="Times New Roman" w:hAnsi="Times New Roman" w:cs="Times New Roman"/>
          <w:b/>
          <w:sz w:val="28"/>
          <w:szCs w:val="28"/>
        </w:rPr>
        <w:t>1</w:t>
      </w:r>
      <w:r w:rsidR="009314C7" w:rsidRPr="009314C7">
        <w:rPr>
          <w:rFonts w:ascii="Times New Roman" w:hAnsi="Times New Roman" w:cs="Times New Roman"/>
          <w:b/>
          <w:sz w:val="28"/>
          <w:szCs w:val="28"/>
        </w:rPr>
        <w:t>957</w:t>
      </w:r>
      <w:r w:rsidR="006F7218" w:rsidRPr="009314C7">
        <w:rPr>
          <w:rFonts w:ascii="Times New Roman" w:hAnsi="Times New Roman" w:cs="Times New Roman"/>
          <w:b/>
          <w:sz w:val="28"/>
          <w:szCs w:val="28"/>
        </w:rPr>
        <w:t> 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7258C0" w:rsidRPr="009314C7">
        <w:rPr>
          <w:rFonts w:ascii="Times New Roman" w:hAnsi="Times New Roman" w:cs="Times New Roman"/>
          <w:b/>
          <w:sz w:val="28"/>
          <w:szCs w:val="28"/>
        </w:rPr>
        <w:t>1</w:t>
      </w:r>
      <w:r w:rsidR="002538F1" w:rsidRPr="009314C7">
        <w:rPr>
          <w:rFonts w:ascii="Times New Roman" w:hAnsi="Times New Roman" w:cs="Times New Roman"/>
          <w:b/>
          <w:sz w:val="28"/>
          <w:szCs w:val="28"/>
        </w:rPr>
        <w:t>6</w:t>
      </w:r>
      <w:r w:rsidR="009314C7" w:rsidRPr="009314C7">
        <w:rPr>
          <w:rFonts w:ascii="Times New Roman" w:hAnsi="Times New Roman" w:cs="Times New Roman"/>
          <w:b/>
          <w:sz w:val="28"/>
          <w:szCs w:val="28"/>
        </w:rPr>
        <w:t>93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2538F1" w:rsidRPr="009314C7">
        <w:rPr>
          <w:rFonts w:ascii="Times New Roman" w:hAnsi="Times New Roman" w:cs="Times New Roman"/>
          <w:sz w:val="28"/>
          <w:szCs w:val="28"/>
        </w:rPr>
        <w:t>а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9314C7">
        <w:rPr>
          <w:rFonts w:ascii="Times New Roman" w:hAnsi="Times New Roman" w:cs="Times New Roman"/>
          <w:sz w:val="28"/>
          <w:szCs w:val="28"/>
        </w:rPr>
        <w:t>(</w:t>
      </w:r>
      <w:r w:rsidR="002538F1" w:rsidRPr="009314C7">
        <w:rPr>
          <w:rFonts w:ascii="Times New Roman" w:hAnsi="Times New Roman" w:cs="Times New Roman"/>
          <w:b/>
          <w:sz w:val="28"/>
          <w:szCs w:val="28"/>
        </w:rPr>
        <w:t>1</w:t>
      </w:r>
      <w:r w:rsidR="009314C7" w:rsidRPr="009314C7">
        <w:rPr>
          <w:rFonts w:ascii="Times New Roman" w:hAnsi="Times New Roman" w:cs="Times New Roman"/>
          <w:b/>
          <w:sz w:val="28"/>
          <w:szCs w:val="28"/>
        </w:rPr>
        <w:t>103</w:t>
      </w:r>
      <w:r w:rsidR="00493174" w:rsidRPr="009314C7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 и </w:t>
      </w:r>
      <w:r w:rsidR="007258C0" w:rsidRPr="009314C7">
        <w:rPr>
          <w:rFonts w:ascii="Times New Roman" w:hAnsi="Times New Roman" w:cs="Times New Roman"/>
          <w:b/>
          <w:sz w:val="28"/>
          <w:szCs w:val="28"/>
        </w:rPr>
        <w:t>5</w:t>
      </w:r>
      <w:r w:rsidR="009314C7" w:rsidRPr="009314C7">
        <w:rPr>
          <w:rFonts w:ascii="Times New Roman" w:hAnsi="Times New Roman" w:cs="Times New Roman"/>
          <w:b/>
          <w:sz w:val="28"/>
          <w:szCs w:val="28"/>
        </w:rPr>
        <w:t>90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 женщин), </w:t>
      </w:r>
      <w:r w:rsidR="00493174" w:rsidRPr="009314C7">
        <w:rPr>
          <w:rFonts w:ascii="Times New Roman" w:hAnsi="Times New Roman" w:cs="Times New Roman"/>
          <w:b/>
          <w:sz w:val="28"/>
          <w:szCs w:val="28"/>
        </w:rPr>
        <w:t>2</w:t>
      </w:r>
      <w:r w:rsidR="009314C7" w:rsidRPr="009314C7">
        <w:rPr>
          <w:rFonts w:ascii="Times New Roman" w:hAnsi="Times New Roman" w:cs="Times New Roman"/>
          <w:b/>
          <w:sz w:val="28"/>
          <w:szCs w:val="28"/>
        </w:rPr>
        <w:t xml:space="preserve">64 </w:t>
      </w:r>
      <w:r w:rsidR="005D5C67" w:rsidRPr="009314C7">
        <w:rPr>
          <w:rFonts w:ascii="Times New Roman" w:hAnsi="Times New Roman" w:cs="Times New Roman"/>
          <w:sz w:val="28"/>
          <w:szCs w:val="28"/>
        </w:rPr>
        <w:t>тренер</w:t>
      </w:r>
      <w:r w:rsidR="009314C7" w:rsidRPr="009314C7">
        <w:rPr>
          <w:rFonts w:ascii="Times New Roman" w:hAnsi="Times New Roman" w:cs="Times New Roman"/>
          <w:sz w:val="28"/>
          <w:szCs w:val="28"/>
        </w:rPr>
        <w:t>а</w:t>
      </w:r>
      <w:r w:rsidR="005D5C67" w:rsidRPr="009314C7">
        <w:rPr>
          <w:rFonts w:ascii="Times New Roman" w:hAnsi="Times New Roman" w:cs="Times New Roman"/>
          <w:sz w:val="28"/>
          <w:szCs w:val="28"/>
        </w:rPr>
        <w:t xml:space="preserve">, представляющих </w:t>
      </w:r>
      <w:r w:rsidR="007B2FF1" w:rsidRPr="007B2FF1">
        <w:rPr>
          <w:rFonts w:ascii="Times New Roman" w:hAnsi="Times New Roman" w:cs="Times New Roman"/>
          <w:b/>
          <w:sz w:val="28"/>
          <w:szCs w:val="28"/>
        </w:rPr>
        <w:t>111</w:t>
      </w:r>
      <w:r w:rsidRPr="007B2FF1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9314C7">
        <w:rPr>
          <w:rFonts w:ascii="Times New Roman" w:hAnsi="Times New Roman" w:cs="Times New Roman"/>
          <w:sz w:val="28"/>
          <w:szCs w:val="28"/>
        </w:rPr>
        <w:t>ВУЗ</w:t>
      </w:r>
      <w:r w:rsidR="00752295" w:rsidRPr="009314C7">
        <w:rPr>
          <w:rFonts w:ascii="Times New Roman" w:hAnsi="Times New Roman" w:cs="Times New Roman"/>
          <w:sz w:val="28"/>
          <w:szCs w:val="28"/>
        </w:rPr>
        <w:t>ов</w:t>
      </w:r>
      <w:r w:rsidRPr="009314C7">
        <w:rPr>
          <w:rFonts w:ascii="Times New Roman" w:hAnsi="Times New Roman" w:cs="Times New Roman"/>
          <w:sz w:val="28"/>
          <w:szCs w:val="28"/>
        </w:rPr>
        <w:t xml:space="preserve"> </w:t>
      </w:r>
      <w:r w:rsidR="005D5C67" w:rsidRPr="009314C7">
        <w:rPr>
          <w:rFonts w:ascii="Times New Roman" w:hAnsi="Times New Roman" w:cs="Times New Roman"/>
          <w:sz w:val="28"/>
          <w:szCs w:val="28"/>
        </w:rPr>
        <w:t>из</w:t>
      </w:r>
      <w:r w:rsidRPr="009314C7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9314C7">
        <w:rPr>
          <w:rFonts w:ascii="Times New Roman" w:hAnsi="Times New Roman" w:cs="Times New Roman"/>
          <w:b/>
          <w:sz w:val="28"/>
          <w:szCs w:val="28"/>
        </w:rPr>
        <w:t>5</w:t>
      </w:r>
      <w:r w:rsidR="00493174" w:rsidRPr="009314C7">
        <w:rPr>
          <w:rFonts w:ascii="Times New Roman" w:hAnsi="Times New Roman" w:cs="Times New Roman"/>
          <w:b/>
          <w:sz w:val="28"/>
          <w:szCs w:val="28"/>
        </w:rPr>
        <w:t>2</w:t>
      </w:r>
      <w:r w:rsidRPr="00931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314C7">
        <w:rPr>
          <w:rFonts w:ascii="Times New Roman" w:hAnsi="Times New Roman" w:cs="Times New Roman"/>
          <w:sz w:val="28"/>
          <w:szCs w:val="28"/>
        </w:rPr>
        <w:t>субъект</w:t>
      </w:r>
      <w:r w:rsidR="004A51FD" w:rsidRPr="009314C7">
        <w:rPr>
          <w:rFonts w:ascii="Times New Roman" w:hAnsi="Times New Roman" w:cs="Times New Roman"/>
          <w:sz w:val="28"/>
          <w:szCs w:val="28"/>
        </w:rPr>
        <w:t>ов</w:t>
      </w:r>
      <w:r w:rsidR="001C4EBA" w:rsidRPr="009314C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A8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</w:t>
      </w:r>
      <w:r w:rsidRPr="000978DA">
        <w:rPr>
          <w:rFonts w:ascii="Times New Roman" w:hAnsi="Times New Roman" w:cs="Times New Roman"/>
          <w:sz w:val="28"/>
          <w:szCs w:val="28"/>
        </w:rPr>
        <w:t xml:space="preserve">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9345A8" w:rsidRDefault="001B59C5" w:rsidP="00F3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58C0">
        <w:rPr>
          <w:rFonts w:ascii="Times New Roman" w:hAnsi="Times New Roman" w:cs="Times New Roman"/>
          <w:b/>
          <w:sz w:val="28"/>
          <w:szCs w:val="28"/>
        </w:rPr>
        <w:t>1</w:t>
      </w:r>
      <w:r w:rsidR="001A7700">
        <w:rPr>
          <w:rFonts w:ascii="Times New Roman" w:hAnsi="Times New Roman" w:cs="Times New Roman"/>
          <w:b/>
          <w:sz w:val="28"/>
          <w:szCs w:val="28"/>
        </w:rPr>
        <w:t>2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F3140F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F1637F" w:rsidRPr="009345A8" w:rsidRDefault="00F1637F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4"/>
        <w:gridCol w:w="2179"/>
        <w:gridCol w:w="749"/>
        <w:gridCol w:w="520"/>
        <w:gridCol w:w="500"/>
        <w:gridCol w:w="452"/>
        <w:gridCol w:w="452"/>
        <w:gridCol w:w="460"/>
      </w:tblGrid>
      <w:tr w:rsidR="00E806AD" w:rsidRPr="00E806AD" w:rsidTr="002A5C31">
        <w:trPr>
          <w:trHeight w:val="395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6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864" w:type="dxa"/>
            <w:gridSpan w:val="4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</w:tr>
      <w:tr w:rsidR="00E806AD" w:rsidRPr="00E806AD" w:rsidTr="00E806AD">
        <w:trPr>
          <w:trHeight w:val="1365"/>
        </w:trPr>
        <w:tc>
          <w:tcPr>
            <w:tcW w:w="516" w:type="dxa"/>
            <w:vMerge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dxa"/>
            <w:vMerge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E806AD" w:rsidRPr="00E806AD" w:rsidTr="00E806AD">
        <w:trPr>
          <w:trHeight w:val="84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53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37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17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36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6AD" w:rsidRPr="00E806AD" w:rsidTr="00E806AD">
        <w:trPr>
          <w:trHeight w:val="308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7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691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806AD" w:rsidRPr="00E806AD" w:rsidTr="00E806AD">
        <w:trPr>
          <w:trHeight w:val="56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6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AD" w:rsidRPr="00E806AD" w:rsidTr="00E806AD">
        <w:trPr>
          <w:trHeight w:val="511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69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263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73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59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06AD" w:rsidRPr="00E806AD" w:rsidTr="00E806AD">
        <w:trPr>
          <w:trHeight w:val="459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AD" w:rsidRPr="00E806AD" w:rsidTr="00E806AD">
        <w:trPr>
          <w:trHeight w:val="33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6E2473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6E2473">
        <w:trPr>
          <w:trHeight w:val="445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23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4D2907">
        <w:trPr>
          <w:trHeight w:val="41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МИСиС)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613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D2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59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459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2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им. М.В. Ломоносо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национальный исследовательский университет им. С.П. Короле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06AD" w:rsidRPr="00E806AD" w:rsidTr="00E806AD">
        <w:trPr>
          <w:trHeight w:val="399"/>
        </w:trPr>
        <w:tc>
          <w:tcPr>
            <w:tcW w:w="516" w:type="dxa"/>
            <w:shd w:val="clear" w:color="auto" w:fill="auto"/>
            <w:vAlign w:val="center"/>
            <w:hideMark/>
          </w:tcPr>
          <w:p w:rsidR="00E806AD" w:rsidRPr="00E806AD" w:rsidRDefault="004D2907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806AD" w:rsidRPr="00E806AD" w:rsidRDefault="00E806AD" w:rsidP="00E8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399"/>
        </w:trPr>
        <w:tc>
          <w:tcPr>
            <w:tcW w:w="516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354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университет дружбы народов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государственный университет путей сообщения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2907" w:rsidRPr="00E806AD" w:rsidTr="00E806AD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6E2473">
        <w:trPr>
          <w:trHeight w:val="41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ий федеральный университет имени пер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а России Б.Н. Ельцин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2907" w:rsidRPr="00E806AD" w:rsidTr="00E806AD">
        <w:trPr>
          <w:trHeight w:val="47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907" w:rsidRPr="00E806AD" w:rsidTr="006E2473">
        <w:trPr>
          <w:trHeight w:val="287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6E2473">
        <w:trPr>
          <w:trHeight w:val="461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08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41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365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471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99113F">
        <w:trPr>
          <w:trHeight w:val="471"/>
        </w:trPr>
        <w:tc>
          <w:tcPr>
            <w:tcW w:w="516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907" w:rsidRPr="00E806AD" w:rsidTr="00E806AD">
        <w:trPr>
          <w:trHeight w:val="407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407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907" w:rsidRPr="00E806AD" w:rsidTr="00E806AD">
        <w:trPr>
          <w:trHeight w:val="407"/>
        </w:trPr>
        <w:tc>
          <w:tcPr>
            <w:tcW w:w="516" w:type="dxa"/>
            <w:shd w:val="clear" w:color="auto" w:fill="auto"/>
            <w:vAlign w:val="center"/>
          </w:tcPr>
          <w:p w:rsidR="004D2907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907" w:rsidRPr="00E806AD" w:rsidTr="00E806AD">
        <w:trPr>
          <w:trHeight w:val="547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2907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2907" w:rsidRPr="00E806AD" w:rsidRDefault="004D2907" w:rsidP="004D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10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03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398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90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РАНХиГС НСО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ИФИ"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361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поли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03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акад</w:t>
            </w: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я ФСИН России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0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цкий государственный университет им. Б.Б. Городовиков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E806AD">
        <w:trPr>
          <w:trHeight w:val="569"/>
        </w:trPr>
        <w:tc>
          <w:tcPr>
            <w:tcW w:w="516" w:type="dxa"/>
            <w:shd w:val="clear" w:color="auto" w:fill="auto"/>
            <w:vAlign w:val="center"/>
          </w:tcPr>
          <w:p w:rsidR="006E2473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473" w:rsidRPr="00E806AD" w:rsidTr="006E2473">
        <w:trPr>
          <w:trHeight w:val="415"/>
        </w:trPr>
        <w:tc>
          <w:tcPr>
            <w:tcW w:w="516" w:type="dxa"/>
            <w:shd w:val="clear" w:color="auto" w:fill="auto"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79" w:type="dxa"/>
            <w:shd w:val="clear" w:color="auto" w:fill="auto"/>
            <w:hideMark/>
          </w:tcPr>
          <w:p w:rsidR="006E2473" w:rsidRPr="00E806AD" w:rsidRDefault="006E2473" w:rsidP="006E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E2473" w:rsidRPr="00E806AD" w:rsidRDefault="006E2473" w:rsidP="006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2473" w:rsidRDefault="006E2473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Pr="008F4BF0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F0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</w:t>
      </w:r>
    </w:p>
    <w:p w:rsidR="009345A8" w:rsidRPr="006A782C" w:rsidRDefault="009345A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91"/>
        <w:gridCol w:w="584"/>
        <w:gridCol w:w="715"/>
        <w:gridCol w:w="625"/>
        <w:gridCol w:w="715"/>
        <w:gridCol w:w="592"/>
        <w:gridCol w:w="717"/>
        <w:gridCol w:w="525"/>
        <w:gridCol w:w="468"/>
        <w:gridCol w:w="468"/>
        <w:gridCol w:w="506"/>
        <w:gridCol w:w="506"/>
        <w:gridCol w:w="509"/>
      </w:tblGrid>
      <w:tr w:rsidR="009314C7" w:rsidRPr="009314C7" w:rsidTr="009314C7">
        <w:trPr>
          <w:trHeight w:val="345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  п/п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948" w:type="dxa"/>
            <w:gridSpan w:val="6"/>
            <w:shd w:val="clear" w:color="auto" w:fill="auto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</w:tr>
      <w:tr w:rsidR="009314C7" w:rsidRPr="009314C7" w:rsidTr="009314C7">
        <w:trPr>
          <w:trHeight w:val="1140"/>
        </w:trPr>
        <w:tc>
          <w:tcPr>
            <w:tcW w:w="691" w:type="dxa"/>
            <w:vMerge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РФ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625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УЗов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509" w:type="dxa"/>
            <w:shd w:val="clear" w:color="auto" w:fill="auto"/>
            <w:textDirection w:val="btLr"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арелия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Мордовия 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Хакасия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14C7" w:rsidRPr="009314C7" w:rsidTr="009314C7">
        <w:trPr>
          <w:trHeight w:val="33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314C7" w:rsidRPr="009314C7" w:rsidRDefault="009314C7" w:rsidP="0093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3E83" w:rsidRDefault="00983E83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tbl>
      <w:tblPr>
        <w:tblW w:w="10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285"/>
        <w:gridCol w:w="161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99113F" w:rsidRPr="0099113F" w:rsidTr="002A5C31">
        <w:trPr>
          <w:trHeight w:val="467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754" w:type="dxa"/>
            <w:gridSpan w:val="6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54" w:type="dxa"/>
            <w:gridSpan w:val="6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</w:tr>
      <w:tr w:rsidR="0099113F" w:rsidRPr="0099113F" w:rsidTr="002A5C31">
        <w:trPr>
          <w:trHeight w:val="1365"/>
        </w:trPr>
        <w:tc>
          <w:tcPr>
            <w:tcW w:w="459" w:type="dxa"/>
            <w:vMerge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99113F" w:rsidRPr="0099113F" w:rsidTr="002A5C31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8639BD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439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39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8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2A5C31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0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99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412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8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67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F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49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61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 им.</w:t>
            </w:r>
            <w:r w:rsidR="00DF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.</w:t>
            </w:r>
            <w:r w:rsidR="00DF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73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463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113F" w:rsidRPr="0099113F" w:rsidTr="008639BD">
        <w:trPr>
          <w:trHeight w:val="585"/>
        </w:trPr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DF7A0E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9113F" w:rsidRPr="0099113F" w:rsidRDefault="0099113F" w:rsidP="0099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9113F" w:rsidRPr="0099113F" w:rsidRDefault="0099113F" w:rsidP="009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7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374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2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2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51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3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 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РАНХиГС, Новосибир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48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5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497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795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, Хабаровский кра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A0E" w:rsidRPr="0099113F" w:rsidTr="008639BD">
        <w:trPr>
          <w:trHeight w:val="509"/>
        </w:trPr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F7A0E" w:rsidRPr="0099113F" w:rsidRDefault="00DF7A0E" w:rsidP="00DF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F7A0E" w:rsidRDefault="00DF7A0E" w:rsidP="0099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3F" w:rsidRPr="0099113F" w:rsidRDefault="0099113F" w:rsidP="0099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F">
        <w:rPr>
          <w:rFonts w:ascii="Times New Roman" w:hAnsi="Times New Roman" w:cs="Times New Roman"/>
          <w:b/>
          <w:sz w:val="28"/>
          <w:szCs w:val="28"/>
        </w:rPr>
        <w:t>Победители и призеры по видам спорта</w:t>
      </w:r>
    </w:p>
    <w:p w:rsidR="0099113F" w:rsidRDefault="0099113F" w:rsidP="00991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13F" w:rsidRPr="00DF7A0E" w:rsidRDefault="0099113F" w:rsidP="00DF7A0E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F7A0E">
        <w:rPr>
          <w:rFonts w:ascii="Times New Roman" w:hAnsi="Times New Roman" w:cs="Times New Roman"/>
          <w:b/>
          <w:sz w:val="24"/>
          <w:szCs w:val="28"/>
          <w:u w:val="single"/>
        </w:rPr>
        <w:t>Шахматы</w:t>
      </w:r>
    </w:p>
    <w:p w:rsidR="0099113F" w:rsidRPr="0049409E" w:rsidRDefault="0099113F" w:rsidP="00DF7A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94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ской турнир</w:t>
      </w:r>
    </w:p>
    <w:tbl>
      <w:tblPr>
        <w:tblStyle w:val="a5"/>
        <w:tblW w:w="9888" w:type="dxa"/>
        <w:tblInd w:w="-318" w:type="dxa"/>
        <w:tblLook w:val="04A0" w:firstRow="1" w:lastRow="0" w:firstColumn="1" w:lastColumn="0" w:noHBand="0" w:noVBand="1"/>
      </w:tblPr>
      <w:tblGrid>
        <w:gridCol w:w="1135"/>
        <w:gridCol w:w="2592"/>
        <w:gridCol w:w="6161"/>
      </w:tblGrid>
      <w:tr w:rsidR="0099113F" w:rsidRPr="0049409E" w:rsidTr="0099113F">
        <w:tc>
          <w:tcPr>
            <w:tcW w:w="1084" w:type="dxa"/>
          </w:tcPr>
          <w:p w:rsidR="0099113F" w:rsidRPr="000D7067" w:rsidRDefault="0099113F" w:rsidP="0099113F">
            <w:pPr>
              <w:ind w:left="63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Место</w:t>
            </w:r>
          </w:p>
        </w:tc>
        <w:tc>
          <w:tcPr>
            <w:tcW w:w="2603" w:type="dxa"/>
          </w:tcPr>
          <w:p w:rsidR="0099113F" w:rsidRPr="000D7067" w:rsidRDefault="0099113F" w:rsidP="0099113F">
            <w:pPr>
              <w:ind w:left="63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Фамилия, имя</w:t>
            </w:r>
          </w:p>
        </w:tc>
        <w:tc>
          <w:tcPr>
            <w:tcW w:w="6201" w:type="dxa"/>
          </w:tcPr>
          <w:p w:rsidR="0099113F" w:rsidRPr="000D7067" w:rsidRDefault="0099113F" w:rsidP="0099113F">
            <w:pPr>
              <w:ind w:left="63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ВУЗ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Золот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улин Максим</w:t>
            </w:r>
          </w:p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исследовательский университет «Высшая школа экономики», г. Москва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Серебр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Кирилл</w:t>
            </w:r>
          </w:p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политехнический университет Петра Великого, г. Санкт-Петербург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Бронза</w:t>
            </w:r>
          </w:p>
        </w:tc>
        <w:tc>
          <w:tcPr>
            <w:tcW w:w="2603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е Александр</w:t>
            </w: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горный университет, Свердловская область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гиров Санан</w:t>
            </w:r>
          </w:p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Default="0099113F" w:rsidP="00DF7A0E">
            <w:pPr>
              <w:spacing w:line="240" w:lineRule="auto"/>
              <w:ind w:left="63"/>
            </w:pPr>
            <w:r>
              <w:rPr>
                <w:sz w:val="24"/>
                <w:szCs w:val="24"/>
              </w:rPr>
              <w:t>Уральский государственный горный университет, Свердловская область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5 место</w:t>
            </w:r>
          </w:p>
        </w:tc>
        <w:tc>
          <w:tcPr>
            <w:tcW w:w="2603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Павел</w:t>
            </w:r>
          </w:p>
        </w:tc>
        <w:tc>
          <w:tcPr>
            <w:tcW w:w="6201" w:type="dxa"/>
          </w:tcPr>
          <w:p w:rsidR="0099113F" w:rsidRDefault="0099113F" w:rsidP="00DF7A0E">
            <w:pPr>
              <w:spacing w:line="240" w:lineRule="auto"/>
              <w:ind w:left="63"/>
            </w:pPr>
            <w:r>
              <w:rPr>
                <w:sz w:val="24"/>
                <w:szCs w:val="24"/>
              </w:rPr>
              <w:t>Санкт-Петербургский политехнический университет Петра Великого, г. Санкт-Петербург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6 место</w:t>
            </w:r>
          </w:p>
        </w:tc>
        <w:tc>
          <w:tcPr>
            <w:tcW w:w="2603" w:type="dxa"/>
          </w:tcPr>
          <w:p w:rsidR="0099113F" w:rsidRPr="0049409E" w:rsidRDefault="0099113F" w:rsidP="0099113F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син Олег</w:t>
            </w: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исследовательский университет «Высшая школа экономики», г. Москва</w:t>
            </w:r>
          </w:p>
        </w:tc>
      </w:tr>
    </w:tbl>
    <w:p w:rsidR="0099113F" w:rsidRPr="0049409E" w:rsidRDefault="0099113F" w:rsidP="009911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113F" w:rsidRPr="0049409E" w:rsidRDefault="0099113F" w:rsidP="00991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турнир</w:t>
      </w:r>
    </w:p>
    <w:tbl>
      <w:tblPr>
        <w:tblStyle w:val="a5"/>
        <w:tblW w:w="9888" w:type="dxa"/>
        <w:tblInd w:w="-318" w:type="dxa"/>
        <w:tblLook w:val="04A0" w:firstRow="1" w:lastRow="0" w:firstColumn="1" w:lastColumn="0" w:noHBand="0" w:noVBand="1"/>
      </w:tblPr>
      <w:tblGrid>
        <w:gridCol w:w="1084"/>
        <w:gridCol w:w="2603"/>
        <w:gridCol w:w="6201"/>
      </w:tblGrid>
      <w:tr w:rsidR="0099113F" w:rsidRPr="0049409E" w:rsidTr="0099113F">
        <w:tc>
          <w:tcPr>
            <w:tcW w:w="1084" w:type="dxa"/>
          </w:tcPr>
          <w:p w:rsidR="0099113F" w:rsidRPr="000D7067" w:rsidRDefault="0099113F" w:rsidP="0099113F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Место</w:t>
            </w:r>
          </w:p>
        </w:tc>
        <w:tc>
          <w:tcPr>
            <w:tcW w:w="2603" w:type="dxa"/>
          </w:tcPr>
          <w:p w:rsidR="0099113F" w:rsidRPr="000D7067" w:rsidRDefault="0099113F" w:rsidP="0099113F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Фамилия, имя</w:t>
            </w:r>
          </w:p>
        </w:tc>
        <w:tc>
          <w:tcPr>
            <w:tcW w:w="6201" w:type="dxa"/>
          </w:tcPr>
          <w:p w:rsidR="0099113F" w:rsidRPr="000D7067" w:rsidRDefault="0099113F" w:rsidP="0099113F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ВУЗ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Золот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ойтова Дарья</w:t>
            </w:r>
          </w:p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горный университет, Свердловская область</w:t>
            </w:r>
          </w:p>
        </w:tc>
      </w:tr>
      <w:tr w:rsidR="0099113F" w:rsidRPr="0049409E" w:rsidTr="00DF7A0E">
        <w:trPr>
          <w:trHeight w:val="541"/>
        </w:trPr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Серебр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уакассова Динара</w:t>
            </w:r>
          </w:p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горный университет, Свердловская область</w:t>
            </w:r>
          </w:p>
        </w:tc>
      </w:tr>
      <w:tr w:rsidR="0099113F" w:rsidRPr="0049409E" w:rsidTr="00DF7A0E">
        <w:trPr>
          <w:trHeight w:val="551"/>
        </w:trPr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катерина</w:t>
            </w:r>
          </w:p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5462E3">
              <w:rPr>
                <w:sz w:val="24"/>
              </w:rPr>
              <w:t>Московский государственный университет им. М.В. Ломоносова, г. Москва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ина Мария</w:t>
            </w:r>
          </w:p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Default="0099113F" w:rsidP="00DF7A0E">
            <w:pPr>
              <w:spacing w:line="240" w:lineRule="auto"/>
              <w:ind w:left="0"/>
            </w:pPr>
            <w:r>
              <w:rPr>
                <w:sz w:val="24"/>
                <w:szCs w:val="24"/>
              </w:rPr>
              <w:t>Национальный исследовательский университет «Высшая школа экономики», г. Москва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5 место</w:t>
            </w:r>
          </w:p>
        </w:tc>
        <w:tc>
          <w:tcPr>
            <w:tcW w:w="2603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канова Анастасия</w:t>
            </w:r>
          </w:p>
        </w:tc>
        <w:tc>
          <w:tcPr>
            <w:tcW w:w="6201" w:type="dxa"/>
          </w:tcPr>
          <w:p w:rsidR="0099113F" w:rsidRDefault="0099113F" w:rsidP="00DF7A0E">
            <w:pPr>
              <w:spacing w:line="240" w:lineRule="auto"/>
              <w:ind w:left="0"/>
            </w:pPr>
            <w:r>
              <w:rPr>
                <w:sz w:val="24"/>
                <w:szCs w:val="24"/>
              </w:rPr>
              <w:t>Национальный исследовательский университет «Высшая школа экономики», г. Москва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6 место</w:t>
            </w:r>
          </w:p>
        </w:tc>
        <w:tc>
          <w:tcPr>
            <w:tcW w:w="2603" w:type="dxa"/>
          </w:tcPr>
          <w:p w:rsidR="0099113F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адзе Лана</w:t>
            </w:r>
          </w:p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</w:tr>
    </w:tbl>
    <w:p w:rsidR="0099113F" w:rsidRDefault="0099113F" w:rsidP="00991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99113F" w:rsidRPr="0049409E" w:rsidRDefault="0099113F" w:rsidP="00991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первенство</w:t>
      </w:r>
    </w:p>
    <w:tbl>
      <w:tblPr>
        <w:tblStyle w:val="a5"/>
        <w:tblW w:w="9888" w:type="dxa"/>
        <w:tblInd w:w="-318" w:type="dxa"/>
        <w:tblLook w:val="04A0" w:firstRow="1" w:lastRow="0" w:firstColumn="1" w:lastColumn="0" w:noHBand="0" w:noVBand="1"/>
      </w:tblPr>
      <w:tblGrid>
        <w:gridCol w:w="1188"/>
        <w:gridCol w:w="2583"/>
        <w:gridCol w:w="6117"/>
      </w:tblGrid>
      <w:tr w:rsidR="0099113F" w:rsidRPr="0049409E" w:rsidTr="0099113F">
        <w:tc>
          <w:tcPr>
            <w:tcW w:w="1084" w:type="dxa"/>
          </w:tcPr>
          <w:p w:rsidR="0099113F" w:rsidRPr="000D7067" w:rsidRDefault="0099113F" w:rsidP="0099113F">
            <w:pPr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Место</w:t>
            </w:r>
          </w:p>
        </w:tc>
        <w:tc>
          <w:tcPr>
            <w:tcW w:w="2603" w:type="dxa"/>
          </w:tcPr>
          <w:p w:rsidR="0099113F" w:rsidRPr="000D7067" w:rsidRDefault="0099113F" w:rsidP="00DF7A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Фамилия, имя</w:t>
            </w:r>
          </w:p>
        </w:tc>
        <w:tc>
          <w:tcPr>
            <w:tcW w:w="6201" w:type="dxa"/>
          </w:tcPr>
          <w:p w:rsidR="0099113F" w:rsidRPr="000D7067" w:rsidRDefault="0099113F" w:rsidP="0099113F">
            <w:pPr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ВУЗ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Золото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ойтова Дарь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уакассова Динара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гиров Санан</w:t>
            </w:r>
          </w:p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е Александр</w:t>
            </w: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горный университет, Свердловская область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Серебро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шканова Анастаси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ина Мари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улин Максим</w:t>
            </w:r>
          </w:p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син Олег</w:t>
            </w: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исследовательский университет «Высшая школа экономики», г. Москва 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Бронза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идко Анастаси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Ирина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Кирилл</w:t>
            </w:r>
          </w:p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Павел</w:t>
            </w:r>
          </w:p>
        </w:tc>
        <w:tc>
          <w:tcPr>
            <w:tcW w:w="6201" w:type="dxa"/>
          </w:tcPr>
          <w:p w:rsidR="0099113F" w:rsidRPr="0049409E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политехнический университет Петра Великого, г. Санкт-Петербург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катерина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ечкина Май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мазов Арсен</w:t>
            </w:r>
          </w:p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ламов Игорь</w:t>
            </w:r>
          </w:p>
        </w:tc>
        <w:tc>
          <w:tcPr>
            <w:tcW w:w="6201" w:type="dxa"/>
          </w:tcPr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</w:rPr>
            </w:pPr>
            <w:r w:rsidRPr="005462E3">
              <w:rPr>
                <w:sz w:val="24"/>
              </w:rPr>
              <w:t>Московский государственный университет им. М.В. Ломоносова, г. Москва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5 место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 Татьяна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Дарь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шанов Алексей</w:t>
            </w:r>
          </w:p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ыгин Андрей</w:t>
            </w:r>
          </w:p>
        </w:tc>
        <w:tc>
          <w:tcPr>
            <w:tcW w:w="6201" w:type="dxa"/>
          </w:tcPr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амарский национальный исследовательский университет им. академика С.П. Королева, Самарская область</w:t>
            </w:r>
          </w:p>
        </w:tc>
      </w:tr>
      <w:tr w:rsidR="0099113F" w:rsidRPr="0049409E" w:rsidTr="0099113F">
        <w:tc>
          <w:tcPr>
            <w:tcW w:w="1084" w:type="dxa"/>
          </w:tcPr>
          <w:p w:rsidR="0099113F" w:rsidRPr="0049409E" w:rsidRDefault="0099113F" w:rsidP="0099113F">
            <w:pPr>
              <w:ind w:left="0"/>
              <w:rPr>
                <w:sz w:val="24"/>
                <w:szCs w:val="24"/>
              </w:rPr>
            </w:pPr>
            <w:r w:rsidRPr="0049409E">
              <w:rPr>
                <w:sz w:val="24"/>
                <w:szCs w:val="24"/>
              </w:rPr>
              <w:t>6 место</w:t>
            </w:r>
          </w:p>
        </w:tc>
        <w:tc>
          <w:tcPr>
            <w:tcW w:w="2603" w:type="dxa"/>
          </w:tcPr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адзе Лана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настасия</w:t>
            </w:r>
          </w:p>
          <w:p w:rsidR="0099113F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аняц Михаил</w:t>
            </w:r>
          </w:p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деров Фазиль</w:t>
            </w:r>
          </w:p>
        </w:tc>
        <w:tc>
          <w:tcPr>
            <w:tcW w:w="6201" w:type="dxa"/>
          </w:tcPr>
          <w:p w:rsidR="0099113F" w:rsidRPr="005462E3" w:rsidRDefault="0099113F" w:rsidP="00DF7A0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анский государственный аграрный университет, Краснодарский край </w:t>
            </w:r>
          </w:p>
        </w:tc>
      </w:tr>
    </w:tbl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6D">
        <w:rPr>
          <w:rFonts w:ascii="Times New Roman" w:hAnsi="Times New Roman" w:cs="Times New Roman"/>
          <w:sz w:val="28"/>
          <w:szCs w:val="28"/>
        </w:rPr>
        <w:t>Москв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8-499-941-13-25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DF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1A7700">
        <w:rPr>
          <w:rFonts w:ascii="Times New Roman" w:hAnsi="Times New Roman" w:cs="Times New Roman"/>
          <w:sz w:val="28"/>
          <w:szCs w:val="28"/>
        </w:rPr>
        <w:t>24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E34A5F" w:rsidP="00C6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ИАТ УНИВЕРСИАДЫ</w:t>
      </w:r>
    </w:p>
    <w:sectPr w:rsidR="003575CE" w:rsidRPr="00E4037C" w:rsidSect="003575CE">
      <w:footerReference w:type="default" r:id="rId9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A2" w:rsidRDefault="009A57A2" w:rsidP="003575CE">
      <w:pPr>
        <w:spacing w:after="0" w:line="240" w:lineRule="auto"/>
      </w:pPr>
      <w:r>
        <w:separator/>
      </w:r>
    </w:p>
  </w:endnote>
  <w:endnote w:type="continuationSeparator" w:id="0">
    <w:p w:rsidR="009A57A2" w:rsidRDefault="009A57A2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700"/>
      <w:docPartObj>
        <w:docPartGallery w:val="Page Numbers (Bottom of Page)"/>
        <w:docPartUnique/>
      </w:docPartObj>
    </w:sdtPr>
    <w:sdtEndPr/>
    <w:sdtContent>
      <w:p w:rsidR="0099113F" w:rsidRDefault="00991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BD">
          <w:rPr>
            <w:noProof/>
          </w:rPr>
          <w:t>11</w:t>
        </w:r>
        <w:r>
          <w:fldChar w:fldCharType="end"/>
        </w:r>
      </w:p>
    </w:sdtContent>
  </w:sdt>
  <w:p w:rsidR="0099113F" w:rsidRDefault="00991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A2" w:rsidRDefault="009A57A2" w:rsidP="003575CE">
      <w:pPr>
        <w:spacing w:after="0" w:line="240" w:lineRule="auto"/>
      </w:pPr>
      <w:r>
        <w:separator/>
      </w:r>
    </w:p>
  </w:footnote>
  <w:footnote w:type="continuationSeparator" w:id="0">
    <w:p w:rsidR="009A57A2" w:rsidRDefault="009A57A2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1DC"/>
    <w:multiLevelType w:val="hybridMultilevel"/>
    <w:tmpl w:val="896C7EF0"/>
    <w:lvl w:ilvl="0" w:tplc="554A829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36D5"/>
    <w:multiLevelType w:val="hybridMultilevel"/>
    <w:tmpl w:val="81F61804"/>
    <w:lvl w:ilvl="0" w:tplc="61BCD276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C3A"/>
    <w:multiLevelType w:val="hybridMultilevel"/>
    <w:tmpl w:val="E1B0C71E"/>
    <w:lvl w:ilvl="0" w:tplc="81CA84AA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E6836"/>
    <w:multiLevelType w:val="hybridMultilevel"/>
    <w:tmpl w:val="1A1E464E"/>
    <w:lvl w:ilvl="0" w:tplc="C7629C0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0F1D58"/>
    <w:rsid w:val="001205A9"/>
    <w:rsid w:val="0015092E"/>
    <w:rsid w:val="00151ECC"/>
    <w:rsid w:val="001639F9"/>
    <w:rsid w:val="001A7700"/>
    <w:rsid w:val="001B59C5"/>
    <w:rsid w:val="001B7041"/>
    <w:rsid w:val="001C4EBA"/>
    <w:rsid w:val="001E24A1"/>
    <w:rsid w:val="001E33DA"/>
    <w:rsid w:val="00205587"/>
    <w:rsid w:val="00226468"/>
    <w:rsid w:val="002538F1"/>
    <w:rsid w:val="0025496B"/>
    <w:rsid w:val="002677E9"/>
    <w:rsid w:val="00275A7D"/>
    <w:rsid w:val="002852BB"/>
    <w:rsid w:val="002A5C31"/>
    <w:rsid w:val="002D6A64"/>
    <w:rsid w:val="00314708"/>
    <w:rsid w:val="0032741E"/>
    <w:rsid w:val="003328CA"/>
    <w:rsid w:val="0034099E"/>
    <w:rsid w:val="003575CE"/>
    <w:rsid w:val="00367053"/>
    <w:rsid w:val="0038393A"/>
    <w:rsid w:val="00383B18"/>
    <w:rsid w:val="00395F88"/>
    <w:rsid w:val="003B3077"/>
    <w:rsid w:val="003C48B6"/>
    <w:rsid w:val="003C6080"/>
    <w:rsid w:val="003D6A76"/>
    <w:rsid w:val="003F259F"/>
    <w:rsid w:val="00411EB2"/>
    <w:rsid w:val="00453ACA"/>
    <w:rsid w:val="0046297B"/>
    <w:rsid w:val="00493174"/>
    <w:rsid w:val="004A51FD"/>
    <w:rsid w:val="004D2907"/>
    <w:rsid w:val="004D4F9C"/>
    <w:rsid w:val="004D4FD2"/>
    <w:rsid w:val="005118EE"/>
    <w:rsid w:val="00526E33"/>
    <w:rsid w:val="00560C8F"/>
    <w:rsid w:val="00591703"/>
    <w:rsid w:val="005B4BE2"/>
    <w:rsid w:val="005D5C67"/>
    <w:rsid w:val="005F0920"/>
    <w:rsid w:val="006010CD"/>
    <w:rsid w:val="00617435"/>
    <w:rsid w:val="00651093"/>
    <w:rsid w:val="006A782C"/>
    <w:rsid w:val="006C6E63"/>
    <w:rsid w:val="006D3D69"/>
    <w:rsid w:val="006E2473"/>
    <w:rsid w:val="006F7218"/>
    <w:rsid w:val="00701B8C"/>
    <w:rsid w:val="00710444"/>
    <w:rsid w:val="007258C0"/>
    <w:rsid w:val="00752295"/>
    <w:rsid w:val="00754D6F"/>
    <w:rsid w:val="0076465E"/>
    <w:rsid w:val="007844AE"/>
    <w:rsid w:val="007B2FF1"/>
    <w:rsid w:val="007B5185"/>
    <w:rsid w:val="007C24D1"/>
    <w:rsid w:val="007D47EB"/>
    <w:rsid w:val="007E08B3"/>
    <w:rsid w:val="007F45D6"/>
    <w:rsid w:val="0080298F"/>
    <w:rsid w:val="00843F4E"/>
    <w:rsid w:val="00845478"/>
    <w:rsid w:val="0085026B"/>
    <w:rsid w:val="00854AE0"/>
    <w:rsid w:val="00860835"/>
    <w:rsid w:val="008639BD"/>
    <w:rsid w:val="008F0E9F"/>
    <w:rsid w:val="008F4BF0"/>
    <w:rsid w:val="008F601D"/>
    <w:rsid w:val="00914D58"/>
    <w:rsid w:val="00921A0A"/>
    <w:rsid w:val="009314C7"/>
    <w:rsid w:val="009345A8"/>
    <w:rsid w:val="00946127"/>
    <w:rsid w:val="009467C4"/>
    <w:rsid w:val="00953422"/>
    <w:rsid w:val="0096439E"/>
    <w:rsid w:val="00970F02"/>
    <w:rsid w:val="00983E83"/>
    <w:rsid w:val="0099113F"/>
    <w:rsid w:val="009A0868"/>
    <w:rsid w:val="009A57A2"/>
    <w:rsid w:val="009B3652"/>
    <w:rsid w:val="009D5169"/>
    <w:rsid w:val="00A42074"/>
    <w:rsid w:val="00A60595"/>
    <w:rsid w:val="00AB66EA"/>
    <w:rsid w:val="00AE1736"/>
    <w:rsid w:val="00B0216D"/>
    <w:rsid w:val="00B11216"/>
    <w:rsid w:val="00B65204"/>
    <w:rsid w:val="00B65A58"/>
    <w:rsid w:val="00BA0A1B"/>
    <w:rsid w:val="00BA67D8"/>
    <w:rsid w:val="00BE15D1"/>
    <w:rsid w:val="00C167AD"/>
    <w:rsid w:val="00C267E0"/>
    <w:rsid w:val="00C64223"/>
    <w:rsid w:val="00CB3A9F"/>
    <w:rsid w:val="00CF46B7"/>
    <w:rsid w:val="00D23AAB"/>
    <w:rsid w:val="00D44387"/>
    <w:rsid w:val="00D500DC"/>
    <w:rsid w:val="00D56AC9"/>
    <w:rsid w:val="00D616C9"/>
    <w:rsid w:val="00D71BC9"/>
    <w:rsid w:val="00D84754"/>
    <w:rsid w:val="00D8487C"/>
    <w:rsid w:val="00D90F4D"/>
    <w:rsid w:val="00D952BA"/>
    <w:rsid w:val="00DB5B66"/>
    <w:rsid w:val="00DF7A0E"/>
    <w:rsid w:val="00E05EFB"/>
    <w:rsid w:val="00E11D81"/>
    <w:rsid w:val="00E23577"/>
    <w:rsid w:val="00E34A5F"/>
    <w:rsid w:val="00E34E02"/>
    <w:rsid w:val="00E4037C"/>
    <w:rsid w:val="00E80099"/>
    <w:rsid w:val="00E806AD"/>
    <w:rsid w:val="00E92A10"/>
    <w:rsid w:val="00EC1EAF"/>
    <w:rsid w:val="00ED6F40"/>
    <w:rsid w:val="00EF2F4A"/>
    <w:rsid w:val="00F10AFE"/>
    <w:rsid w:val="00F1637F"/>
    <w:rsid w:val="00F21641"/>
    <w:rsid w:val="00F3140F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AEDEC-DED4-4C9F-B062-71732BA2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1EC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1E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51E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010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9EF-29D0-430C-93D0-B3E52BB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3</cp:revision>
  <cp:lastPrinted>2016-07-06T09:30:00Z</cp:lastPrinted>
  <dcterms:created xsi:type="dcterms:W3CDTF">2016-02-22T12:37:00Z</dcterms:created>
  <dcterms:modified xsi:type="dcterms:W3CDTF">2016-07-20T14:55:00Z</dcterms:modified>
</cp:coreProperties>
</file>